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noProof/>
          <w:color w:val="000000"/>
          <w:sz w:val="36"/>
          <w:szCs w:val="36"/>
        </w:rPr>
      </w:pPr>
      <w:r w:rsidRPr="00667D7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7E" w:rsidRPr="00667D7E" w:rsidRDefault="00667D7E" w:rsidP="00667D7E">
      <w:pPr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Я ГРИШКОВСКОГО 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67D7E" w:rsidRPr="00667D7E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26758" w:rsidP="00667D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26758" w:rsidP="00667D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</w:tbl>
    <w:p w:rsidR="00667D7E" w:rsidRPr="00667D7E" w:rsidRDefault="00667D7E" w:rsidP="00667D7E">
      <w:pPr>
        <w:pStyle w:val="affffc"/>
        <w:jc w:val="center"/>
        <w:rPr>
          <w:rFonts w:ascii="Times New Roman" w:hAnsi="Times New Roman"/>
          <w:sz w:val="26"/>
          <w:szCs w:val="26"/>
        </w:rPr>
      </w:pPr>
      <w:r w:rsidRPr="00667D7E">
        <w:rPr>
          <w:rFonts w:ascii="Times New Roman" w:hAnsi="Times New Roman"/>
          <w:sz w:val="26"/>
          <w:szCs w:val="26"/>
        </w:rPr>
        <w:t>село Гришковское</w:t>
      </w:r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667D7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6758" w:rsidRPr="00667D7E" w:rsidRDefault="00626758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190F" w:rsidRDefault="00FB190F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Об установлении требований к порядку разработки</w:t>
      </w:r>
      <w:r>
        <w:rPr>
          <w:b/>
          <w:bCs/>
          <w:sz w:val="28"/>
          <w:szCs w:val="28"/>
        </w:rPr>
        <w:t xml:space="preserve"> и</w:t>
      </w:r>
    </w:p>
    <w:p w:rsidR="00FB190F" w:rsidRDefault="00FB190F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принятия</w:t>
      </w:r>
      <w:r>
        <w:rPr>
          <w:b/>
          <w:bCs/>
          <w:sz w:val="28"/>
          <w:szCs w:val="28"/>
        </w:rPr>
        <w:t xml:space="preserve"> </w:t>
      </w:r>
      <w:r w:rsidRPr="00336D8C">
        <w:rPr>
          <w:b/>
          <w:bCs/>
          <w:sz w:val="28"/>
          <w:szCs w:val="28"/>
        </w:rPr>
        <w:t xml:space="preserve">правовых актов о нормировании </w:t>
      </w:r>
      <w:r>
        <w:rPr>
          <w:b/>
          <w:bCs/>
          <w:sz w:val="28"/>
          <w:szCs w:val="28"/>
        </w:rPr>
        <w:t xml:space="preserve">в сфере закупок </w:t>
      </w:r>
    </w:p>
    <w:p w:rsidR="00FB190F" w:rsidRDefault="00FB190F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варов, работ, </w:t>
      </w:r>
      <w:r w:rsidRPr="00336D8C">
        <w:rPr>
          <w:b/>
          <w:bCs/>
          <w:sz w:val="28"/>
          <w:szCs w:val="28"/>
        </w:rPr>
        <w:t>услуг для обеспечения муниц</w:t>
      </w:r>
      <w:r>
        <w:rPr>
          <w:b/>
          <w:bCs/>
          <w:sz w:val="28"/>
          <w:szCs w:val="28"/>
        </w:rPr>
        <w:t xml:space="preserve">ипальных нужд Гришковского </w:t>
      </w:r>
      <w:r w:rsidRPr="00336D8C">
        <w:rPr>
          <w:b/>
          <w:bCs/>
          <w:sz w:val="28"/>
          <w:szCs w:val="28"/>
        </w:rPr>
        <w:t xml:space="preserve">сельского поселения Калининского района, </w:t>
      </w:r>
    </w:p>
    <w:p w:rsidR="00FB190F" w:rsidRDefault="00FB190F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содержанию указанных</w:t>
      </w:r>
      <w:r>
        <w:rPr>
          <w:b/>
          <w:bCs/>
          <w:sz w:val="28"/>
          <w:szCs w:val="28"/>
        </w:rPr>
        <w:t xml:space="preserve"> </w:t>
      </w:r>
      <w:r w:rsidRPr="00336D8C">
        <w:rPr>
          <w:b/>
          <w:bCs/>
          <w:sz w:val="28"/>
          <w:szCs w:val="28"/>
        </w:rPr>
        <w:t xml:space="preserve">актов и обеспечению </w:t>
      </w:r>
    </w:p>
    <w:p w:rsidR="00FB190F" w:rsidRPr="003A217F" w:rsidRDefault="00FB190F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их исполнения</w:t>
      </w:r>
    </w:p>
    <w:p w:rsidR="00FB190F" w:rsidRPr="00FB190F" w:rsidRDefault="00FB190F" w:rsidP="00FB190F">
      <w:pPr>
        <w:pStyle w:val="msonormalcxspmiddle"/>
        <w:spacing w:before="0" w:after="0"/>
        <w:ind w:right="-1"/>
        <w:jc w:val="center"/>
        <w:rPr>
          <w:bCs/>
          <w:sz w:val="28"/>
          <w:szCs w:val="28"/>
        </w:rPr>
      </w:pPr>
    </w:p>
    <w:p w:rsidR="00626758" w:rsidRPr="00FB190F" w:rsidRDefault="00626758" w:rsidP="00FB190F">
      <w:pPr>
        <w:pStyle w:val="msonormalcxspmiddle"/>
        <w:spacing w:before="0" w:after="0"/>
        <w:ind w:right="-1"/>
        <w:jc w:val="center"/>
        <w:rPr>
          <w:bCs/>
          <w:sz w:val="28"/>
          <w:szCs w:val="28"/>
        </w:rPr>
      </w:pPr>
    </w:p>
    <w:p w:rsidR="00FB190F" w:rsidRPr="00FB190F" w:rsidRDefault="00FB190F" w:rsidP="00FB190F">
      <w:pPr>
        <w:tabs>
          <w:tab w:val="left" w:pos="6480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B190F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9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, постановлениями Правительства Российской Федерации от 18 мая 2015 г. №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от 2 сентября 2015 г. № 926 </w:t>
      </w:r>
      <w:r w:rsidRPr="00FB19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</w:t>
      </w:r>
      <w:r w:rsidRPr="00FB190F">
        <w:rPr>
          <w:rFonts w:ascii="Times New Roman" w:hAnsi="Times New Roman" w:cs="Times New Roman"/>
          <w:sz w:val="28"/>
          <w:szCs w:val="28"/>
        </w:rPr>
        <w:t>, рассмотрев протест прокуратуры Калининского района от 2 декабря 2021 г. № 7-02-2021/2523 п о с т а н о в ля ю:</w:t>
      </w:r>
    </w:p>
    <w:p w:rsidR="00FB190F" w:rsidRPr="00FB190F" w:rsidRDefault="00FB190F" w:rsidP="00FB190F">
      <w:pPr>
        <w:tabs>
          <w:tab w:val="left" w:pos="6480"/>
        </w:tabs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FB190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B190F">
        <w:rPr>
          <w:rFonts w:ascii="Times New Roman" w:hAnsi="Times New Roman" w:cs="Times New Roman"/>
          <w:bCs/>
          <w:sz w:val="28"/>
          <w:szCs w:val="28"/>
        </w:rPr>
        <w:t>требования к порядку разработки и принятия правовых актов о нормировании в сфере закупок товаров, работ, услуг для обеспечения муниципальных нужд Гришковского сельского поселения Калининского района, содержанию указанных актов и обеспечению их исполнения (прилагается).</w:t>
      </w:r>
    </w:p>
    <w:p w:rsidR="00735234" w:rsidRPr="00FB190F" w:rsidRDefault="00FB190F" w:rsidP="00FB190F">
      <w:pPr>
        <w:tabs>
          <w:tab w:val="left" w:pos="6480"/>
        </w:tabs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FB190F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Pr="00FB190F">
        <w:rPr>
          <w:rFonts w:ascii="Times New Roman" w:hAnsi="Times New Roman" w:cs="Times New Roman"/>
          <w:bCs/>
          <w:sz w:val="28"/>
          <w:szCs w:val="28"/>
        </w:rPr>
        <w:t>Гришковского сельского поселения Калининского района</w:t>
      </w:r>
      <w:r w:rsidRPr="00FB190F">
        <w:rPr>
          <w:rFonts w:ascii="Times New Roman" w:hAnsi="Times New Roman" w:cs="Times New Roman"/>
          <w:sz w:val="28"/>
          <w:szCs w:val="28"/>
        </w:rPr>
        <w:t xml:space="preserve"> от 15 марта 2019 г. № 19 "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Гришковского сельского поселения Калининского района, содержанию указанных актов и обеспечению их исполнения".</w:t>
      </w:r>
    </w:p>
    <w:p w:rsidR="00735234" w:rsidRDefault="00735234" w:rsidP="00FB190F">
      <w:pPr>
        <w:pStyle w:val="affffc"/>
        <w:jc w:val="both"/>
        <w:rPr>
          <w:rFonts w:ascii="Times New Roman" w:hAnsi="Times New Roman"/>
          <w:sz w:val="28"/>
          <w:szCs w:val="28"/>
        </w:rPr>
        <w:sectPr w:rsidR="00735234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35234" w:rsidRPr="00735234" w:rsidRDefault="00735234" w:rsidP="00735234">
      <w:pPr>
        <w:pStyle w:val="affff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FB190F" w:rsidRPr="00FB190F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190F">
        <w:rPr>
          <w:rFonts w:ascii="Times New Roman" w:hAnsi="Times New Roman" w:cs="Times New Roman"/>
          <w:sz w:val="28"/>
          <w:szCs w:val="28"/>
        </w:rPr>
        <w:t>3. Финансовому отделу администрации Гришковского сельского поселения Калининского района (Шеремет Д.В.) обнародовать настоящее постановление в установленном порядке и разместить на официальном сайте администрации Гришковского сельского поселения Калининского района в информационно-телекоммуникационной сети "Интернет".</w:t>
      </w:r>
    </w:p>
    <w:p w:rsidR="00FB190F" w:rsidRPr="00FB190F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190F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</w:t>
      </w:r>
    </w:p>
    <w:p w:rsidR="00FB190F" w:rsidRPr="00FB190F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190F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бнародования.</w:t>
      </w:r>
    </w:p>
    <w:p w:rsidR="00735234" w:rsidRPr="00735234" w:rsidRDefault="00735234" w:rsidP="00735234">
      <w:pPr>
        <w:pStyle w:val="affffc"/>
        <w:tabs>
          <w:tab w:val="left" w:pos="603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E979BE" w:rsidRDefault="0073523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Т.А. Некрасова</w:t>
      </w: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E51504">
      <w:pPr>
        <w:pStyle w:val="affffc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Pr="00735234" w:rsidRDefault="00E51504" w:rsidP="00726552">
      <w:pPr>
        <w:pStyle w:val="affffc"/>
        <w:jc w:val="both"/>
        <w:rPr>
          <w:rFonts w:ascii="Times New Roman" w:hAnsi="Times New Roman"/>
          <w:sz w:val="28"/>
          <w:szCs w:val="28"/>
        </w:rPr>
      </w:pPr>
    </w:p>
    <w:p w:rsidR="00735234" w:rsidRDefault="00735234" w:rsidP="00E979BE">
      <w:pPr>
        <w:pStyle w:val="affff5"/>
        <w:tabs>
          <w:tab w:val="left" w:pos="3375"/>
        </w:tabs>
        <w:ind w:left="0" w:firstLine="0"/>
        <w:rPr>
          <w:rFonts w:ascii="Times New Roman" w:hAnsi="Times New Roman" w:cs="Times New Roman"/>
          <w:sz w:val="28"/>
          <w:szCs w:val="28"/>
        </w:rPr>
        <w:sectPr w:rsidR="00735234" w:rsidSect="00735234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УТВЕРЖДЕН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шковского сельского поселения </w:t>
      </w:r>
      <w:r w:rsidRPr="00BA5E0C">
        <w:rPr>
          <w:rFonts w:ascii="Times New Roman" w:hAnsi="Times New Roman"/>
          <w:sz w:val="28"/>
          <w:szCs w:val="28"/>
        </w:rPr>
        <w:t>Калининского района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 xml:space="preserve">от </w:t>
      </w:r>
      <w:r w:rsidR="003B3494">
        <w:rPr>
          <w:rFonts w:ascii="Times New Roman" w:hAnsi="Times New Roman"/>
          <w:sz w:val="28"/>
          <w:szCs w:val="28"/>
        </w:rPr>
        <w:t>21.12.2021 № 121</w:t>
      </w: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190F" w:rsidRPr="00FB190F" w:rsidRDefault="00FB190F" w:rsidP="00FB190F">
      <w:pPr>
        <w:pStyle w:val="affffc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212"/>
      <w:bookmarkStart w:id="1" w:name="sub_1207"/>
      <w:bookmarkStart w:id="2" w:name="sub_1137"/>
      <w:r w:rsidRPr="00FB190F">
        <w:rPr>
          <w:rFonts w:ascii="Times New Roman" w:hAnsi="Times New Roman"/>
          <w:b/>
          <w:bCs/>
          <w:sz w:val="28"/>
          <w:szCs w:val="28"/>
        </w:rPr>
        <w:t>ТРЕБОВАНИЯ</w:t>
      </w:r>
    </w:p>
    <w:p w:rsidR="00FB190F" w:rsidRPr="00FB190F" w:rsidRDefault="00FB190F" w:rsidP="00FB190F">
      <w:pPr>
        <w:pStyle w:val="affffc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90F">
        <w:rPr>
          <w:rFonts w:ascii="Times New Roman" w:hAnsi="Times New Roman"/>
          <w:b/>
          <w:bCs/>
          <w:sz w:val="28"/>
          <w:szCs w:val="28"/>
        </w:rPr>
        <w:t>к порядку разработки и принятия правовых актов о</w:t>
      </w:r>
    </w:p>
    <w:p w:rsidR="00FB190F" w:rsidRPr="00FB190F" w:rsidRDefault="00FB190F" w:rsidP="00FB190F">
      <w:pPr>
        <w:pStyle w:val="affffc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90F">
        <w:rPr>
          <w:rFonts w:ascii="Times New Roman" w:hAnsi="Times New Roman"/>
          <w:b/>
          <w:bCs/>
          <w:sz w:val="28"/>
          <w:szCs w:val="28"/>
        </w:rPr>
        <w:t>нормировании в сфере закупок товаров, работ, услуг</w:t>
      </w:r>
    </w:p>
    <w:p w:rsidR="00FB190F" w:rsidRPr="00FB190F" w:rsidRDefault="00FB190F" w:rsidP="00FB190F">
      <w:pPr>
        <w:pStyle w:val="affffc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90F">
        <w:rPr>
          <w:rFonts w:ascii="Times New Roman" w:hAnsi="Times New Roman"/>
          <w:b/>
          <w:bCs/>
          <w:sz w:val="28"/>
          <w:szCs w:val="28"/>
        </w:rPr>
        <w:t>для обеспечения муниципальных нужд Гришковского</w:t>
      </w:r>
    </w:p>
    <w:p w:rsidR="00FB190F" w:rsidRPr="00FB190F" w:rsidRDefault="00FB190F" w:rsidP="00FB190F">
      <w:pPr>
        <w:pStyle w:val="affffc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90F">
        <w:rPr>
          <w:rFonts w:ascii="Times New Roman" w:hAnsi="Times New Roman"/>
          <w:b/>
          <w:bCs/>
          <w:sz w:val="28"/>
          <w:szCs w:val="28"/>
        </w:rPr>
        <w:t>сельского поселения Калининского района, содержанию</w:t>
      </w:r>
    </w:p>
    <w:p w:rsidR="00FB190F" w:rsidRPr="00FB190F" w:rsidRDefault="00FB190F" w:rsidP="00FB190F">
      <w:pPr>
        <w:pStyle w:val="affffc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90F">
        <w:rPr>
          <w:rFonts w:ascii="Times New Roman" w:hAnsi="Times New Roman"/>
          <w:b/>
          <w:bCs/>
          <w:sz w:val="28"/>
          <w:szCs w:val="28"/>
        </w:rPr>
        <w:t>указанных актов и обеспечению их исполнения</w:t>
      </w:r>
    </w:p>
    <w:p w:rsidR="00FB190F" w:rsidRPr="00FB190F" w:rsidRDefault="00FB190F" w:rsidP="00FB190F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90F" w:rsidRPr="00FB190F" w:rsidRDefault="00FB190F" w:rsidP="00FB190F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1. 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>, содержанию указанных актов и обеспечения их исполнения (далее – Требования) относятся к утверждению</w:t>
      </w:r>
      <w:bookmarkStart w:id="3" w:name="sub_1010"/>
      <w:bookmarkStart w:id="4" w:name="sub_1034"/>
      <w:bookmarkEnd w:id="3"/>
      <w:r w:rsidRPr="00F5693B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 xml:space="preserve"> (далее – Администрация):</w:t>
      </w:r>
      <w:bookmarkEnd w:id="4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а) правил определения нормативных затрат на обеспечение функций органов местного самоуправления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>, включая подведомственные муниципальные казенные учреждения (далее – правила определения нормативных затрат);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правил определения требований к закупаемым органами местного самоуправления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 xml:space="preserve"> и подведомственными муниципальными казенными учреждениями отдельным видам товаров, работ, услуг (в том числе предельных цен товаров, работ, услуг);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б) нормативных затрат на обеспечение функций органов местного самоуправления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 xml:space="preserve"> (включая подведомственные муниципальные казенные учреждения); 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требований к закупаемым органами местного самоуправления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 xml:space="preserve"> и подведомственными муниципальными казенными учреждениями отдельным видам товаров, работ, услуг (в том числе предельным ценам товаров, работ, услуг).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2. Правовые акты, указанные в подпункте </w:t>
      </w:r>
      <w:r>
        <w:rPr>
          <w:sz w:val="28"/>
          <w:szCs w:val="28"/>
        </w:rPr>
        <w:t>"</w:t>
      </w:r>
      <w:r w:rsidRPr="00F5693B">
        <w:rPr>
          <w:sz w:val="28"/>
          <w:szCs w:val="28"/>
        </w:rPr>
        <w:t>а</w:t>
      </w:r>
      <w:r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Требований, разрабатываются администрацией и утверждаются в форме постановлений администрации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>.</w:t>
      </w:r>
    </w:p>
    <w:p w:rsidR="00A7716E" w:rsidRDefault="00A7716E" w:rsidP="00A7716E">
      <w:pPr>
        <w:pStyle w:val="afffe"/>
        <w:jc w:val="center"/>
        <w:rPr>
          <w:sz w:val="28"/>
          <w:szCs w:val="28"/>
        </w:rPr>
        <w:sectPr w:rsidR="00A7716E" w:rsidSect="00A7716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A7716E" w:rsidRPr="00A7716E" w:rsidRDefault="00A7716E" w:rsidP="00A7716E">
      <w:pPr>
        <w:pStyle w:val="afffe"/>
        <w:ind w:firstLine="0"/>
        <w:jc w:val="center"/>
      </w:pPr>
      <w:r w:rsidRPr="00A7716E">
        <w:lastRenderedPageBreak/>
        <w:t>2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3. Правовые акты, указанные в подпункте </w:t>
      </w:r>
      <w:r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Требований, предусматривают право органа местного самоуправления </w:t>
      </w:r>
      <w:r>
        <w:rPr>
          <w:sz w:val="28"/>
          <w:szCs w:val="28"/>
        </w:rPr>
        <w:t>Гришковского сельского поселения Калининского района</w:t>
      </w:r>
      <w:r w:rsidRPr="00F5693B">
        <w:rPr>
          <w:sz w:val="28"/>
          <w:szCs w:val="28"/>
        </w:rPr>
        <w:t xml:space="preserve"> утверждать нормативы количества и (или) нормативы цены товаров, работ, услуг. Правовые акты, указанные в подпункте </w:t>
      </w:r>
      <w:r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Требований, разрабатываются и утверждаются органами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в форме правовых актов соответствующих органов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>4. Для проведения обсуждения в целях общественного контроля проектов правовых актов, указанных в пункте 1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</w:t>
      </w:r>
      <w:r w:rsidR="00B5307B">
        <w:rPr>
          <w:sz w:val="28"/>
          <w:szCs w:val="28"/>
        </w:rPr>
        <w:t xml:space="preserve">й Федерации </w:t>
      </w:r>
      <w:r w:rsidRPr="00F5693B">
        <w:rPr>
          <w:sz w:val="28"/>
          <w:szCs w:val="28"/>
        </w:rPr>
        <w:t xml:space="preserve">от 18 мая 2015 г. № 476 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(далее соответственно – обсуждение в целях общественного контроля, общие требования), Администрация размещае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>5. Срок проведения обсуждения в целях общественного контроля не может быть менее 5 рабочих дней со дня размещения проектов правовых актов, указанных в пункте 1 Требований, в единой информационной системе в сфере закупок.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Срок проведения обсуждения в целях общественного контроля проектов правовых актов, указанных в пункте 1 Требований и принимаемых в период действия на территории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режима повышенной готовности и ликвидации чрезвычайных ситуаций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или чрезвычайной ситуации в случае установления местного (регионального) уровня реагирования на чрезвычайную ситуацию, устанавливается Администрацией и не может быть менее 1 календарного дня со дня размещения проектов правовых актов, указанных в пункте 1 Требований, в единой информационной системе в сфере закупок.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6. Органы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в пункте 5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>Требований, в соответствии с законодательством Российской Федерации о порядке рассмотрения обращений граждан.</w:t>
      </w:r>
    </w:p>
    <w:p w:rsidR="00B5307B" w:rsidRDefault="00A7716E" w:rsidP="00B5307B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7. Органы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не позднее 30 рабочих дней со дня истечения срока, указанного в пункте 5 Требований, размещает в единой информационной системе в сфере закупок протокол обсуждения в целях общественного контроля, 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 xml:space="preserve">который 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 xml:space="preserve">должен 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 xml:space="preserve">содержать 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 xml:space="preserve">информацию 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 xml:space="preserve">об учете </w:t>
      </w:r>
      <w:r w:rsidR="00B5307B">
        <w:rPr>
          <w:sz w:val="28"/>
          <w:szCs w:val="28"/>
        </w:rPr>
        <w:t xml:space="preserve"> </w:t>
      </w:r>
      <w:r w:rsidRPr="00F5693B">
        <w:rPr>
          <w:sz w:val="28"/>
          <w:szCs w:val="28"/>
        </w:rPr>
        <w:t xml:space="preserve">поступивших </w:t>
      </w:r>
    </w:p>
    <w:p w:rsidR="00B5307B" w:rsidRDefault="00B5307B" w:rsidP="00B5307B">
      <w:pPr>
        <w:pStyle w:val="afffe"/>
        <w:ind w:firstLine="0"/>
        <w:jc w:val="center"/>
        <w:sectPr w:rsidR="00B5307B" w:rsidSect="00831D41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B5307B" w:rsidRPr="00B5307B" w:rsidRDefault="00B5307B" w:rsidP="00B5307B">
      <w:pPr>
        <w:pStyle w:val="afffe"/>
        <w:ind w:firstLine="0"/>
        <w:jc w:val="center"/>
      </w:pPr>
      <w:r>
        <w:lastRenderedPageBreak/>
        <w:t>3</w:t>
      </w:r>
    </w:p>
    <w:p w:rsidR="00A7716E" w:rsidRPr="00F5693B" w:rsidRDefault="00A7716E" w:rsidP="00B5307B">
      <w:pPr>
        <w:pStyle w:val="afffe"/>
        <w:ind w:firstLine="0"/>
        <w:rPr>
          <w:sz w:val="28"/>
          <w:szCs w:val="28"/>
        </w:rPr>
      </w:pPr>
      <w:r w:rsidRPr="00F5693B">
        <w:rPr>
          <w:sz w:val="28"/>
          <w:szCs w:val="28"/>
        </w:rPr>
        <w:t xml:space="preserve">предложений общественных объединений, юридических и физических лиц и (или) обоснованную позицию о невозможности учета поступивших предложений. 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8. По результатам обсуждения в целях общественного контроля органы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при необходимости принимает решение о внесении изменений в проекты правовых актов, указанных в пункте 1 Требований. </w:t>
      </w:r>
      <w:bookmarkStart w:id="5" w:name="sub_1016"/>
      <w:bookmarkEnd w:id="5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9. Органы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в течение 7 рабочих дней со дня принятия правовых актов, указанных в подпункте 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Требований, размещают такие правовые акты в установленном порядке в единой информационной системе в сфере закупок.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6" w:name="sub_1013"/>
      <w:bookmarkStart w:id="7" w:name="sub_1011"/>
      <w:bookmarkEnd w:id="6"/>
      <w:r w:rsidRPr="00F5693B">
        <w:rPr>
          <w:sz w:val="28"/>
          <w:szCs w:val="28"/>
        </w:rPr>
        <w:t xml:space="preserve">10. Органы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до 1 июня текущего финансового года принимают правовые акты, указанные в подпункте 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Требований.</w:t>
      </w:r>
      <w:bookmarkEnd w:id="7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>При обосновании объекта и (или) объектов закупки учитываются изменения, внесенн</w:t>
      </w:r>
      <w:r w:rsidR="00B5307B">
        <w:rPr>
          <w:sz w:val="28"/>
          <w:szCs w:val="28"/>
        </w:rPr>
        <w:t>ые в правовые акты, указанные в</w:t>
      </w:r>
      <w:r w:rsidRPr="00F5693B">
        <w:rPr>
          <w:sz w:val="28"/>
          <w:szCs w:val="28"/>
        </w:rPr>
        <w:t xml:space="preserve"> подпункте 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Требований. 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r w:rsidRPr="00F5693B">
        <w:rPr>
          <w:sz w:val="28"/>
          <w:szCs w:val="28"/>
        </w:rPr>
        <w:t xml:space="preserve">11. Правовые акты, предусмотренные подпунктом 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ом 1 Требований, пересматриваются органами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при необходимости.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8" w:name="sub_1017"/>
      <w:r w:rsidRPr="00F5693B">
        <w:rPr>
          <w:sz w:val="28"/>
          <w:szCs w:val="28"/>
        </w:rPr>
        <w:t xml:space="preserve">12. Внесение изменений в правовые акты, указанные в подпункте 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>б</w:t>
      </w:r>
      <w:r w:rsidR="00B5307B">
        <w:rPr>
          <w:sz w:val="28"/>
          <w:szCs w:val="28"/>
        </w:rPr>
        <w:t>"</w:t>
      </w:r>
      <w:r w:rsidRPr="00F5693B">
        <w:rPr>
          <w:sz w:val="28"/>
          <w:szCs w:val="28"/>
        </w:rPr>
        <w:t xml:space="preserve"> пункта 1 настоящего документа, осуществляется в порядке, установленном для их принятия.</w:t>
      </w:r>
      <w:bookmarkEnd w:id="8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9" w:name="sub_1018"/>
      <w:r w:rsidRPr="00F5693B">
        <w:rPr>
          <w:sz w:val="28"/>
          <w:szCs w:val="28"/>
        </w:rPr>
        <w:t xml:space="preserve">13. Правовой акт, устанавливающий правила определения требований к закупаемым органами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и подведомственными муниципальными казенными учреждениями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, должен определять:</w:t>
      </w:r>
      <w:bookmarkEnd w:id="9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0" w:name="sub_10181"/>
      <w:r w:rsidRPr="00F5693B">
        <w:rPr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  <w:bookmarkEnd w:id="10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1" w:name="sub_10182"/>
      <w:r w:rsidRPr="00F5693B">
        <w:rPr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органами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и подведомственными муниципальными казенными учреждениями (далее – ведомственный перечень);</w:t>
      </w:r>
      <w:bookmarkEnd w:id="11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2" w:name="sub_10183"/>
      <w:r w:rsidRPr="00F5693B">
        <w:rPr>
          <w:sz w:val="28"/>
          <w:szCs w:val="28"/>
        </w:rPr>
        <w:t>в) форму ведомственного перечня.</w:t>
      </w:r>
      <w:bookmarkEnd w:id="12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3" w:name="sub_1019"/>
      <w:r w:rsidRPr="00F5693B">
        <w:rPr>
          <w:sz w:val="28"/>
          <w:szCs w:val="28"/>
        </w:rPr>
        <w:t>14. Правовой акт, устанавливающий правила определения нормативных затрат, должен определять:</w:t>
      </w:r>
      <w:bookmarkEnd w:id="13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4" w:name="sub_10191"/>
      <w:r w:rsidRPr="00F5693B">
        <w:rPr>
          <w:sz w:val="28"/>
          <w:szCs w:val="28"/>
        </w:rPr>
        <w:t>а) порядок расчета нормативных затрат, в том числе формулы расчета;</w:t>
      </w:r>
      <w:bookmarkEnd w:id="14"/>
    </w:p>
    <w:p w:rsidR="00B5307B" w:rsidRDefault="00A7716E" w:rsidP="00A7716E">
      <w:pPr>
        <w:pStyle w:val="afffe"/>
        <w:ind w:firstLine="709"/>
        <w:rPr>
          <w:sz w:val="28"/>
          <w:szCs w:val="28"/>
        </w:rPr>
      </w:pPr>
      <w:bookmarkStart w:id="15" w:name="sub_10192"/>
      <w:r w:rsidRPr="00F5693B">
        <w:rPr>
          <w:sz w:val="28"/>
          <w:szCs w:val="28"/>
        </w:rPr>
        <w:t xml:space="preserve">б) </w:t>
      </w:r>
      <w:bookmarkStart w:id="16" w:name="sub_10193"/>
      <w:bookmarkEnd w:id="15"/>
      <w:r w:rsidRPr="00F5693B">
        <w:rPr>
          <w:sz w:val="28"/>
          <w:szCs w:val="28"/>
        </w:rPr>
        <w:t xml:space="preserve">требование об определении органами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</w:t>
      </w:r>
      <w:bookmarkEnd w:id="16"/>
      <w:r w:rsidR="00B5307B">
        <w:rPr>
          <w:sz w:val="28"/>
          <w:szCs w:val="28"/>
        </w:rPr>
        <w:t>.</w:t>
      </w:r>
    </w:p>
    <w:p w:rsidR="00B5307B" w:rsidRDefault="00B5307B" w:rsidP="00A7716E">
      <w:pPr>
        <w:pStyle w:val="afffe"/>
        <w:ind w:firstLine="709"/>
        <w:rPr>
          <w:sz w:val="28"/>
          <w:szCs w:val="28"/>
        </w:rPr>
        <w:sectPr w:rsidR="00B5307B" w:rsidSect="00B5307B">
          <w:pgSz w:w="11900" w:h="16800"/>
          <w:pgMar w:top="567" w:right="567" w:bottom="737" w:left="1701" w:header="720" w:footer="720" w:gutter="0"/>
          <w:cols w:space="720"/>
          <w:noEndnote/>
          <w:titlePg/>
          <w:docGrid w:linePitch="354"/>
        </w:sectPr>
      </w:pPr>
    </w:p>
    <w:p w:rsidR="00A7716E" w:rsidRPr="00B5307B" w:rsidRDefault="00B5307B" w:rsidP="00B5307B">
      <w:pPr>
        <w:pStyle w:val="afffe"/>
        <w:ind w:firstLine="0"/>
        <w:jc w:val="center"/>
      </w:pPr>
      <w:r>
        <w:lastRenderedPageBreak/>
        <w:t>4</w:t>
      </w:r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7" w:name="sub_1020"/>
      <w:r w:rsidRPr="00F5693B">
        <w:rPr>
          <w:sz w:val="28"/>
          <w:szCs w:val="28"/>
        </w:rPr>
        <w:t xml:space="preserve">15. Правовые акты органов местного самоуправления </w:t>
      </w:r>
      <w:r w:rsidR="00B5307B">
        <w:rPr>
          <w:sz w:val="28"/>
          <w:szCs w:val="28"/>
        </w:rPr>
        <w:t xml:space="preserve">Гришковского </w:t>
      </w:r>
      <w:r>
        <w:rPr>
          <w:sz w:val="28"/>
          <w:szCs w:val="28"/>
        </w:rPr>
        <w:t>сельского поселения Калининского района,</w:t>
      </w:r>
      <w:r w:rsidRPr="00F5693B">
        <w:rPr>
          <w:sz w:val="28"/>
          <w:szCs w:val="28"/>
        </w:rPr>
        <w:t xml:space="preserve"> устанавливающие требования к отдельным видам товаров, работ, услуг, закупаемым органами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и подведомственными муниципальными казенными учреждениями, должны содержать следующие сведения:</w:t>
      </w:r>
      <w:bookmarkEnd w:id="17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8" w:name="sub_10201"/>
      <w:r w:rsidRPr="00F5693B">
        <w:rPr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  <w:bookmarkEnd w:id="18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19" w:name="sub_10202"/>
      <w:r w:rsidRPr="00F5693B">
        <w:rPr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  <w:bookmarkEnd w:id="19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20" w:name="sub_1021"/>
      <w:r w:rsidRPr="00F5693B">
        <w:rPr>
          <w:sz w:val="28"/>
          <w:szCs w:val="28"/>
        </w:rPr>
        <w:t xml:space="preserve">16. Органы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bookmarkEnd w:id="20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21" w:name="sub_1022"/>
      <w:r w:rsidRPr="00F5693B">
        <w:rPr>
          <w:sz w:val="28"/>
          <w:szCs w:val="28"/>
        </w:rPr>
        <w:t xml:space="preserve">17. Правовые акты органов местного самоуправления </w:t>
      </w:r>
      <w:r w:rsidR="00B5307B">
        <w:rPr>
          <w:sz w:val="28"/>
          <w:szCs w:val="28"/>
        </w:rPr>
        <w:t>Гришков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Pr="00F5693B">
        <w:rPr>
          <w:sz w:val="28"/>
          <w:szCs w:val="28"/>
        </w:rPr>
        <w:t>, устанавливающие нормативные затраты, должны определять:</w:t>
      </w:r>
      <w:bookmarkEnd w:id="21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22" w:name="sub_10221"/>
      <w:r w:rsidRPr="00F5693B">
        <w:rPr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  <w:bookmarkEnd w:id="22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23" w:name="sub_10222"/>
      <w:r w:rsidRPr="00F5693B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  <w:bookmarkEnd w:id="23"/>
    </w:p>
    <w:p w:rsidR="00A7716E" w:rsidRPr="00F5693B" w:rsidRDefault="00A7716E" w:rsidP="00A7716E">
      <w:pPr>
        <w:pStyle w:val="afffe"/>
        <w:ind w:firstLine="709"/>
        <w:rPr>
          <w:sz w:val="28"/>
          <w:szCs w:val="28"/>
        </w:rPr>
      </w:pPr>
      <w:bookmarkStart w:id="24" w:name="sub_1023"/>
      <w:r w:rsidRPr="00F5693B">
        <w:rPr>
          <w:sz w:val="28"/>
          <w:szCs w:val="28"/>
        </w:rPr>
        <w:t xml:space="preserve">18. </w:t>
      </w:r>
      <w:bookmarkEnd w:id="24"/>
      <w:r w:rsidRPr="00F5693B">
        <w:rPr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B190F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90F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90F" w:rsidRPr="00FB190F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p w:rsidR="00831D41" w:rsidRDefault="00831D41" w:rsidP="00831D41">
      <w:pPr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ришковского сельского поселения </w:t>
      </w:r>
    </w:p>
    <w:p w:rsidR="00831D41" w:rsidRDefault="00831D41" w:rsidP="00831D41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DD4BD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Т.А. Некрасова</w:t>
      </w:r>
    </w:p>
    <w:sectPr w:rsidR="00831D41" w:rsidSect="00831D41">
      <w:pgSz w:w="11900" w:h="16800"/>
      <w:pgMar w:top="567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D26" w:rsidRDefault="00B27D26" w:rsidP="00DF20D8">
      <w:r>
        <w:separator/>
      </w:r>
    </w:p>
  </w:endnote>
  <w:endnote w:type="continuationSeparator" w:id="1">
    <w:p w:rsidR="00B27D26" w:rsidRDefault="00B27D26" w:rsidP="00D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D26" w:rsidRDefault="00B27D26" w:rsidP="00DF20D8">
      <w:r>
        <w:separator/>
      </w:r>
    </w:p>
  </w:footnote>
  <w:footnote w:type="continuationSeparator" w:id="1">
    <w:p w:rsidR="00B27D26" w:rsidRDefault="00B27D26" w:rsidP="00DF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C36503"/>
    <w:rsid w:val="00003BE9"/>
    <w:rsid w:val="00006E01"/>
    <w:rsid w:val="00011CDC"/>
    <w:rsid w:val="0001764C"/>
    <w:rsid w:val="00020EC2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5FE6"/>
    <w:rsid w:val="00127A58"/>
    <w:rsid w:val="00127C0C"/>
    <w:rsid w:val="00127CE4"/>
    <w:rsid w:val="00132B5E"/>
    <w:rsid w:val="00132E1D"/>
    <w:rsid w:val="00133A63"/>
    <w:rsid w:val="0013725E"/>
    <w:rsid w:val="00141F14"/>
    <w:rsid w:val="001501E1"/>
    <w:rsid w:val="0016005D"/>
    <w:rsid w:val="00174800"/>
    <w:rsid w:val="00175F46"/>
    <w:rsid w:val="00177D7F"/>
    <w:rsid w:val="00181C47"/>
    <w:rsid w:val="00191F18"/>
    <w:rsid w:val="001A152D"/>
    <w:rsid w:val="001A16FB"/>
    <w:rsid w:val="001A3B00"/>
    <w:rsid w:val="001B2494"/>
    <w:rsid w:val="001B2D09"/>
    <w:rsid w:val="001D4504"/>
    <w:rsid w:val="001D5697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FBB"/>
    <w:rsid w:val="00256087"/>
    <w:rsid w:val="00256635"/>
    <w:rsid w:val="002622AA"/>
    <w:rsid w:val="00273514"/>
    <w:rsid w:val="002816C5"/>
    <w:rsid w:val="00282259"/>
    <w:rsid w:val="002853DB"/>
    <w:rsid w:val="002911A5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6A20"/>
    <w:rsid w:val="002E49AC"/>
    <w:rsid w:val="002F01D7"/>
    <w:rsid w:val="002F1304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3000"/>
    <w:rsid w:val="00393560"/>
    <w:rsid w:val="00393948"/>
    <w:rsid w:val="00393BBB"/>
    <w:rsid w:val="003A2695"/>
    <w:rsid w:val="003A3201"/>
    <w:rsid w:val="003A3762"/>
    <w:rsid w:val="003A55AD"/>
    <w:rsid w:val="003B0741"/>
    <w:rsid w:val="003B3494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0F31"/>
    <w:rsid w:val="004530ED"/>
    <w:rsid w:val="00461EC4"/>
    <w:rsid w:val="00475206"/>
    <w:rsid w:val="004775C8"/>
    <w:rsid w:val="00480EA4"/>
    <w:rsid w:val="00482347"/>
    <w:rsid w:val="0048281F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F73"/>
    <w:rsid w:val="004F6295"/>
    <w:rsid w:val="00504258"/>
    <w:rsid w:val="0050664C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5F81"/>
    <w:rsid w:val="005914F5"/>
    <w:rsid w:val="0059168C"/>
    <w:rsid w:val="0059245D"/>
    <w:rsid w:val="00596AAC"/>
    <w:rsid w:val="005A4801"/>
    <w:rsid w:val="005A6591"/>
    <w:rsid w:val="005A735F"/>
    <w:rsid w:val="005B4252"/>
    <w:rsid w:val="005B4450"/>
    <w:rsid w:val="005C0099"/>
    <w:rsid w:val="005C240A"/>
    <w:rsid w:val="005C72E5"/>
    <w:rsid w:val="005D19DC"/>
    <w:rsid w:val="005D5809"/>
    <w:rsid w:val="005E47A9"/>
    <w:rsid w:val="005F3B68"/>
    <w:rsid w:val="00600192"/>
    <w:rsid w:val="00602DBB"/>
    <w:rsid w:val="00605DFA"/>
    <w:rsid w:val="00606C59"/>
    <w:rsid w:val="00614FEA"/>
    <w:rsid w:val="00615952"/>
    <w:rsid w:val="006223F7"/>
    <w:rsid w:val="00623540"/>
    <w:rsid w:val="00624923"/>
    <w:rsid w:val="00626758"/>
    <w:rsid w:val="006318E6"/>
    <w:rsid w:val="00632049"/>
    <w:rsid w:val="00632873"/>
    <w:rsid w:val="00633F85"/>
    <w:rsid w:val="00640A8D"/>
    <w:rsid w:val="0064202B"/>
    <w:rsid w:val="00644E41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234"/>
    <w:rsid w:val="00737BA8"/>
    <w:rsid w:val="00741271"/>
    <w:rsid w:val="00745937"/>
    <w:rsid w:val="00745D93"/>
    <w:rsid w:val="007529BE"/>
    <w:rsid w:val="007543CD"/>
    <w:rsid w:val="007565C9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3F3C"/>
    <w:rsid w:val="007E6F22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DCD"/>
    <w:rsid w:val="008252FD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E1BCB"/>
    <w:rsid w:val="009E2B63"/>
    <w:rsid w:val="009F5B46"/>
    <w:rsid w:val="009F7FE5"/>
    <w:rsid w:val="00A135EB"/>
    <w:rsid w:val="00A152B2"/>
    <w:rsid w:val="00A20F6F"/>
    <w:rsid w:val="00A211AD"/>
    <w:rsid w:val="00A307C3"/>
    <w:rsid w:val="00A310FC"/>
    <w:rsid w:val="00A32CCF"/>
    <w:rsid w:val="00A34708"/>
    <w:rsid w:val="00A34DEA"/>
    <w:rsid w:val="00A36252"/>
    <w:rsid w:val="00A56754"/>
    <w:rsid w:val="00A57D2B"/>
    <w:rsid w:val="00A61E13"/>
    <w:rsid w:val="00A676CC"/>
    <w:rsid w:val="00A70B02"/>
    <w:rsid w:val="00A74135"/>
    <w:rsid w:val="00A7716E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4C4F"/>
    <w:rsid w:val="00B16050"/>
    <w:rsid w:val="00B17505"/>
    <w:rsid w:val="00B22AF0"/>
    <w:rsid w:val="00B26B9B"/>
    <w:rsid w:val="00B27D26"/>
    <w:rsid w:val="00B373F9"/>
    <w:rsid w:val="00B51B50"/>
    <w:rsid w:val="00B52626"/>
    <w:rsid w:val="00B5307B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09A0"/>
    <w:rsid w:val="00B922DB"/>
    <w:rsid w:val="00B92A62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66A2A"/>
    <w:rsid w:val="00D72FC8"/>
    <w:rsid w:val="00D76797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641F"/>
    <w:rsid w:val="00E06849"/>
    <w:rsid w:val="00E12BAA"/>
    <w:rsid w:val="00E23FAD"/>
    <w:rsid w:val="00E2664C"/>
    <w:rsid w:val="00E27A63"/>
    <w:rsid w:val="00E30903"/>
    <w:rsid w:val="00E32236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34F3"/>
    <w:rsid w:val="00E74B0D"/>
    <w:rsid w:val="00E8200F"/>
    <w:rsid w:val="00E87714"/>
    <w:rsid w:val="00E954F5"/>
    <w:rsid w:val="00E95B14"/>
    <w:rsid w:val="00E979BE"/>
    <w:rsid w:val="00EA1FD3"/>
    <w:rsid w:val="00EA6492"/>
    <w:rsid w:val="00EA6AFC"/>
    <w:rsid w:val="00EA6BBE"/>
    <w:rsid w:val="00EB3800"/>
    <w:rsid w:val="00EB4C1A"/>
    <w:rsid w:val="00EC4522"/>
    <w:rsid w:val="00ED438C"/>
    <w:rsid w:val="00EE2C45"/>
    <w:rsid w:val="00EE3D89"/>
    <w:rsid w:val="00EE48E4"/>
    <w:rsid w:val="00EE5149"/>
    <w:rsid w:val="00EE636B"/>
    <w:rsid w:val="00EE7C7C"/>
    <w:rsid w:val="00EF4E6F"/>
    <w:rsid w:val="00EF54F7"/>
    <w:rsid w:val="00F001D4"/>
    <w:rsid w:val="00F00D59"/>
    <w:rsid w:val="00F06073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B190F"/>
    <w:rsid w:val="00FC02B4"/>
    <w:rsid w:val="00FC3FDC"/>
    <w:rsid w:val="00FC6153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i/>
      <w:iCs/>
    </w:rPr>
  </w:style>
  <w:style w:type="character" w:customStyle="1" w:styleId="ab">
    <w:name w:val="Сравнение редакций"/>
    <w:basedOn w:val="a3"/>
    <w:uiPriority w:val="99"/>
    <w:rsid w:val="00B80FD6"/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cxspmiddle">
    <w:name w:val="msonormalcxspmiddle"/>
    <w:basedOn w:val="a"/>
    <w:rsid w:val="00FB190F"/>
    <w:pPr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ffe">
    <w:name w:val="Ãèïåðòåêñòîâàÿ ññûëêà"/>
    <w:rsid w:val="00FB190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9D71-2592-4DCC-90FE-4A886DB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60</cp:revision>
  <cp:lastPrinted>2021-12-23T11:14:00Z</cp:lastPrinted>
  <dcterms:created xsi:type="dcterms:W3CDTF">2017-05-19T08:31:00Z</dcterms:created>
  <dcterms:modified xsi:type="dcterms:W3CDTF">2021-12-23T11:14:00Z</dcterms:modified>
</cp:coreProperties>
</file>